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1716A" w14:textId="3D052ED7" w:rsidR="00D61FAD" w:rsidRPr="00A2746A" w:rsidRDefault="00D61FAD" w:rsidP="00D61FAD">
      <w:pPr>
        <w:tabs>
          <w:tab w:val="left" w:pos="4898"/>
        </w:tabs>
        <w:jc w:val="center"/>
        <w:rPr>
          <w:rFonts w:ascii="Arial" w:hAnsi="Arial" w:cs="Arial"/>
          <w:position w:val="2"/>
          <w:sz w:val="20"/>
        </w:rPr>
      </w:pPr>
      <w:r w:rsidRPr="00A2746A">
        <w:rPr>
          <w:rFonts w:ascii="Arial" w:hAnsi="Arial" w:cs="Arial"/>
          <w:noProof/>
          <w:lang w:val="pt-BR" w:eastAsia="pt-BR"/>
        </w:rPr>
        <w:drawing>
          <wp:inline distT="0" distB="0" distL="0" distR="0" wp14:anchorId="599728CF" wp14:editId="1E7811B6">
            <wp:extent cx="3705225" cy="370522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BA0" w14:textId="4319C235" w:rsidR="00325604" w:rsidRPr="00730B65" w:rsidRDefault="00730B65">
      <w:pPr>
        <w:pStyle w:val="Ttulo"/>
        <w:rPr>
          <w:rFonts w:ascii="Arial" w:hAnsi="Arial" w:cs="Arial"/>
          <w:sz w:val="28"/>
          <w:szCs w:val="28"/>
        </w:rPr>
      </w:pPr>
      <w:r w:rsidRPr="00730B65">
        <w:rPr>
          <w:rFonts w:ascii="Arial" w:hAnsi="Arial" w:cs="Arial"/>
          <w:sz w:val="28"/>
          <w:szCs w:val="28"/>
        </w:rPr>
        <w:t>CHAMADA PÚBLICA</w:t>
      </w:r>
    </w:p>
    <w:p w14:paraId="33DF1BA2" w14:textId="4D416B37" w:rsidR="00325604" w:rsidRDefault="00325604" w:rsidP="005B3D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FCA96C" w14:textId="1360AB5B" w:rsidR="00FA3247" w:rsidRPr="002862E2" w:rsidRDefault="00FA3247" w:rsidP="00FA3247">
      <w:pPr>
        <w:pStyle w:val="Corpodetexto"/>
        <w:spacing w:line="276" w:lineRule="auto"/>
        <w:ind w:left="112" w:right="110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A coordenação do Grupo de Estudos, Pesquisa e Extensão em Educação Ambiental </w:t>
      </w:r>
      <w:r>
        <w:rPr>
          <w:rFonts w:ascii="Arial" w:hAnsi="Arial" w:cs="Arial"/>
          <w:sz w:val="24"/>
          <w:szCs w:val="24"/>
        </w:rPr>
        <w:t>(</w:t>
      </w:r>
      <w:r w:rsidRPr="002862E2">
        <w:rPr>
          <w:rFonts w:ascii="Arial" w:hAnsi="Arial" w:cs="Arial"/>
          <w:sz w:val="24"/>
          <w:szCs w:val="24"/>
        </w:rPr>
        <w:t>GEPEEA</w:t>
      </w:r>
      <w:r>
        <w:rPr>
          <w:rFonts w:ascii="Arial" w:hAnsi="Arial" w:cs="Arial"/>
          <w:sz w:val="24"/>
          <w:szCs w:val="24"/>
        </w:rPr>
        <w:t>)</w:t>
      </w:r>
      <w:r w:rsidRPr="002862E2">
        <w:rPr>
          <w:rFonts w:ascii="Arial" w:hAnsi="Arial" w:cs="Arial"/>
          <w:sz w:val="24"/>
          <w:szCs w:val="24"/>
        </w:rPr>
        <w:t xml:space="preserve"> torna </w:t>
      </w:r>
      <w:proofErr w:type="gramStart"/>
      <w:r w:rsidRPr="002862E2">
        <w:rPr>
          <w:rFonts w:ascii="Arial" w:hAnsi="Arial" w:cs="Arial"/>
          <w:sz w:val="24"/>
          <w:szCs w:val="24"/>
        </w:rPr>
        <w:t>pública a presente chamada</w:t>
      </w:r>
      <w:r>
        <w:rPr>
          <w:rFonts w:ascii="Arial" w:hAnsi="Arial" w:cs="Arial"/>
          <w:sz w:val="24"/>
          <w:szCs w:val="24"/>
        </w:rPr>
        <w:t>,</w:t>
      </w:r>
      <w:r w:rsidRPr="002862E2">
        <w:rPr>
          <w:rFonts w:ascii="Arial" w:hAnsi="Arial" w:cs="Arial"/>
          <w:sz w:val="24"/>
          <w:szCs w:val="24"/>
        </w:rPr>
        <w:t xml:space="preserve"> destinada</w:t>
      </w:r>
      <w:proofErr w:type="gramEnd"/>
      <w:r w:rsidRPr="002862E2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eus </w:t>
      </w:r>
      <w:r w:rsidRPr="002862E2">
        <w:rPr>
          <w:rFonts w:ascii="Arial" w:hAnsi="Arial" w:cs="Arial"/>
          <w:sz w:val="24"/>
          <w:szCs w:val="24"/>
        </w:rPr>
        <w:t>integrantes e egressos</w:t>
      </w:r>
      <w:r>
        <w:rPr>
          <w:rFonts w:ascii="Arial" w:hAnsi="Arial" w:cs="Arial"/>
          <w:sz w:val="24"/>
          <w:szCs w:val="24"/>
        </w:rPr>
        <w:t>,</w:t>
      </w:r>
      <w:r w:rsidRPr="002862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62E2">
        <w:rPr>
          <w:rFonts w:ascii="Arial" w:hAnsi="Arial" w:cs="Arial"/>
          <w:sz w:val="24"/>
          <w:szCs w:val="24"/>
        </w:rPr>
        <w:t>para</w:t>
      </w:r>
      <w:proofErr w:type="gramEnd"/>
      <w:r w:rsidRPr="002862E2">
        <w:rPr>
          <w:rFonts w:ascii="Arial" w:hAnsi="Arial" w:cs="Arial"/>
          <w:sz w:val="24"/>
          <w:szCs w:val="24"/>
        </w:rPr>
        <w:t xml:space="preserve"> contribuírem com um capítulo do livro do GEPEEA, que será publicado em formato e-book.</w:t>
      </w:r>
    </w:p>
    <w:p w14:paraId="0B2BC8D8" w14:textId="77777777" w:rsidR="00FA3247" w:rsidRPr="00730B65" w:rsidRDefault="00FA3247" w:rsidP="00FA32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0B65">
        <w:rPr>
          <w:rFonts w:ascii="Arial" w:hAnsi="Arial" w:cs="Arial"/>
          <w:b/>
          <w:bCs/>
          <w:sz w:val="28"/>
          <w:szCs w:val="28"/>
        </w:rPr>
        <w:t>INFORMAÇÕES GERAIS</w:t>
      </w:r>
    </w:p>
    <w:p w14:paraId="33DF1BA5" w14:textId="77777777" w:rsidR="00325604" w:rsidRPr="002862E2" w:rsidRDefault="00325604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3DF1BA9" w14:textId="40ED6DEB" w:rsidR="00325604" w:rsidRPr="002862E2" w:rsidRDefault="00FA3247" w:rsidP="007B578C">
      <w:pPr>
        <w:pStyle w:val="Corpodetexto"/>
        <w:spacing w:before="8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O GEPEEA é promovido por um grupo interdisciplinar de docentes, técnicos, discentes e demais colaboradores da UFOPA, e visa desenvolver atividades de ensino, pesquisas e extensão em ambientes formais e </w:t>
      </w:r>
      <w:proofErr w:type="gramStart"/>
      <w:r w:rsidRPr="002862E2">
        <w:rPr>
          <w:rFonts w:ascii="Arial" w:hAnsi="Arial" w:cs="Arial"/>
          <w:sz w:val="24"/>
          <w:szCs w:val="24"/>
        </w:rPr>
        <w:t>não-formais</w:t>
      </w:r>
      <w:proofErr w:type="gramEnd"/>
      <w:r w:rsidRPr="002862E2">
        <w:rPr>
          <w:rFonts w:ascii="Arial" w:hAnsi="Arial" w:cs="Arial"/>
          <w:sz w:val="24"/>
          <w:szCs w:val="24"/>
        </w:rPr>
        <w:t>, com ênfase em educação ambiental, na região do oeste paraense.</w:t>
      </w:r>
      <w:r w:rsidR="006429F4">
        <w:rPr>
          <w:rFonts w:ascii="Arial" w:hAnsi="Arial" w:cs="Arial"/>
          <w:sz w:val="24"/>
          <w:szCs w:val="24"/>
        </w:rPr>
        <w:t xml:space="preserve"> </w:t>
      </w:r>
      <w:r w:rsidR="00B6302E">
        <w:rPr>
          <w:rFonts w:ascii="Arial" w:hAnsi="Arial" w:cs="Arial"/>
          <w:sz w:val="24"/>
          <w:szCs w:val="24"/>
        </w:rPr>
        <w:t>O objetivo dess</w:t>
      </w:r>
      <w:r w:rsidR="005D5A3E">
        <w:rPr>
          <w:rFonts w:ascii="Arial" w:hAnsi="Arial" w:cs="Arial"/>
          <w:sz w:val="24"/>
          <w:szCs w:val="24"/>
        </w:rPr>
        <w:t>a</w:t>
      </w:r>
      <w:r w:rsidR="00B6302E">
        <w:rPr>
          <w:rFonts w:ascii="Arial" w:hAnsi="Arial" w:cs="Arial"/>
          <w:sz w:val="24"/>
          <w:szCs w:val="24"/>
        </w:rPr>
        <w:t xml:space="preserve"> chamada </w:t>
      </w:r>
      <w:r w:rsidR="0079081C">
        <w:rPr>
          <w:rFonts w:ascii="Arial" w:hAnsi="Arial" w:cs="Arial"/>
          <w:sz w:val="24"/>
          <w:szCs w:val="24"/>
        </w:rPr>
        <w:t xml:space="preserve">pública é definir diretrizes para que membros </w:t>
      </w:r>
      <w:r w:rsidR="00E75A29">
        <w:rPr>
          <w:rFonts w:ascii="Arial" w:hAnsi="Arial" w:cs="Arial"/>
          <w:sz w:val="24"/>
          <w:szCs w:val="24"/>
        </w:rPr>
        <w:t xml:space="preserve">atuantes </w:t>
      </w:r>
      <w:r w:rsidR="005D5A3E">
        <w:rPr>
          <w:rFonts w:ascii="Arial" w:hAnsi="Arial" w:cs="Arial"/>
          <w:sz w:val="24"/>
          <w:szCs w:val="24"/>
        </w:rPr>
        <w:t xml:space="preserve">e egressos do GEPEEA </w:t>
      </w:r>
      <w:r w:rsidR="00B96B80">
        <w:rPr>
          <w:rFonts w:ascii="Arial" w:hAnsi="Arial" w:cs="Arial"/>
          <w:sz w:val="24"/>
          <w:szCs w:val="24"/>
        </w:rPr>
        <w:t xml:space="preserve">contribuam com capítulos </w:t>
      </w:r>
      <w:r w:rsidR="000138D6">
        <w:rPr>
          <w:rFonts w:ascii="Arial" w:hAnsi="Arial" w:cs="Arial"/>
          <w:sz w:val="24"/>
          <w:szCs w:val="24"/>
        </w:rPr>
        <w:t>para compor</w:t>
      </w:r>
      <w:r w:rsidR="00B96B80">
        <w:rPr>
          <w:rFonts w:ascii="Arial" w:hAnsi="Arial" w:cs="Arial"/>
          <w:sz w:val="24"/>
          <w:szCs w:val="24"/>
        </w:rPr>
        <w:t xml:space="preserve"> </w:t>
      </w:r>
      <w:r w:rsidR="009A74D5">
        <w:rPr>
          <w:rFonts w:ascii="Arial" w:hAnsi="Arial" w:cs="Arial"/>
          <w:sz w:val="24"/>
          <w:szCs w:val="24"/>
        </w:rPr>
        <w:t>um</w:t>
      </w:r>
      <w:r w:rsidR="00B96B80">
        <w:rPr>
          <w:rFonts w:ascii="Arial" w:hAnsi="Arial" w:cs="Arial"/>
          <w:sz w:val="24"/>
          <w:szCs w:val="24"/>
        </w:rPr>
        <w:t xml:space="preserve"> livro que será publicado em formato e-book.</w:t>
      </w:r>
      <w:r w:rsidR="009A74D5">
        <w:rPr>
          <w:rFonts w:ascii="Arial" w:hAnsi="Arial" w:cs="Arial"/>
          <w:sz w:val="24"/>
          <w:szCs w:val="24"/>
        </w:rPr>
        <w:t xml:space="preserve"> A estrutura e a formatação dos capítulos</w:t>
      </w:r>
      <w:r w:rsidR="004A2F2E">
        <w:rPr>
          <w:rFonts w:ascii="Arial" w:hAnsi="Arial" w:cs="Arial"/>
          <w:sz w:val="24"/>
          <w:szCs w:val="24"/>
        </w:rPr>
        <w:t xml:space="preserve"> est</w:t>
      </w:r>
      <w:r w:rsidR="00835A65">
        <w:rPr>
          <w:rFonts w:ascii="Arial" w:hAnsi="Arial" w:cs="Arial"/>
          <w:sz w:val="24"/>
          <w:szCs w:val="24"/>
        </w:rPr>
        <w:t>ão</w:t>
      </w:r>
      <w:r w:rsidR="004A2F2E">
        <w:rPr>
          <w:rFonts w:ascii="Arial" w:hAnsi="Arial" w:cs="Arial"/>
          <w:sz w:val="24"/>
          <w:szCs w:val="24"/>
        </w:rPr>
        <w:t xml:space="preserve"> especificada</w:t>
      </w:r>
      <w:r w:rsidR="00835A65">
        <w:rPr>
          <w:rFonts w:ascii="Arial" w:hAnsi="Arial" w:cs="Arial"/>
          <w:sz w:val="24"/>
          <w:szCs w:val="24"/>
        </w:rPr>
        <w:t>s</w:t>
      </w:r>
      <w:r w:rsidR="004A2F2E">
        <w:rPr>
          <w:rFonts w:ascii="Arial" w:hAnsi="Arial" w:cs="Arial"/>
          <w:sz w:val="24"/>
          <w:szCs w:val="24"/>
        </w:rPr>
        <w:t xml:space="preserve"> na parte final dessa chamada.</w:t>
      </w:r>
      <w:r w:rsidR="00835A65">
        <w:rPr>
          <w:rFonts w:ascii="Arial" w:hAnsi="Arial" w:cs="Arial"/>
          <w:sz w:val="24"/>
          <w:szCs w:val="24"/>
        </w:rPr>
        <w:t xml:space="preserve"> Os capítulos devem contemplar pesquisas e relatos de experiência de atividades desenvolvidas no âmbito do GEPEEA desde a sua </w:t>
      </w:r>
      <w:r w:rsidR="00B34F3D">
        <w:rPr>
          <w:rFonts w:ascii="Arial" w:hAnsi="Arial" w:cs="Arial"/>
          <w:sz w:val="24"/>
          <w:szCs w:val="24"/>
        </w:rPr>
        <w:t>criação. O</w:t>
      </w:r>
      <w:r w:rsidR="005758B8">
        <w:rPr>
          <w:rFonts w:ascii="Arial" w:hAnsi="Arial" w:cs="Arial"/>
          <w:sz w:val="24"/>
          <w:szCs w:val="24"/>
        </w:rPr>
        <w:t>s interessados devem enviar</w:t>
      </w:r>
      <w:r w:rsidR="00A15EB2">
        <w:rPr>
          <w:rFonts w:ascii="Arial" w:hAnsi="Arial" w:cs="Arial"/>
          <w:sz w:val="24"/>
          <w:szCs w:val="24"/>
        </w:rPr>
        <w:t xml:space="preserve"> e-mail </w:t>
      </w:r>
      <w:r w:rsidR="005758B8">
        <w:rPr>
          <w:rFonts w:ascii="Arial" w:hAnsi="Arial" w:cs="Arial"/>
          <w:sz w:val="24"/>
          <w:szCs w:val="24"/>
        </w:rPr>
        <w:t xml:space="preserve">em anexo contendo o </w:t>
      </w:r>
      <w:r w:rsidR="00A15EB2">
        <w:rPr>
          <w:rFonts w:ascii="Arial" w:hAnsi="Arial" w:cs="Arial"/>
          <w:sz w:val="24"/>
          <w:szCs w:val="24"/>
        </w:rPr>
        <w:t xml:space="preserve">arquivo de texto no formato do </w:t>
      </w:r>
      <w:r w:rsidR="005758B8">
        <w:rPr>
          <w:rFonts w:ascii="Arial" w:hAnsi="Arial" w:cs="Arial"/>
          <w:sz w:val="24"/>
          <w:szCs w:val="24"/>
        </w:rPr>
        <w:t>Microsoft Word.</w:t>
      </w:r>
      <w:r w:rsidR="003023D9">
        <w:rPr>
          <w:rFonts w:ascii="Arial" w:hAnsi="Arial" w:cs="Arial"/>
          <w:sz w:val="24"/>
          <w:szCs w:val="24"/>
        </w:rPr>
        <w:t xml:space="preserve"> Recomenda</w:t>
      </w:r>
      <w:r w:rsidR="004E4460">
        <w:rPr>
          <w:rFonts w:ascii="Arial" w:hAnsi="Arial" w:cs="Arial"/>
          <w:sz w:val="24"/>
          <w:szCs w:val="24"/>
        </w:rPr>
        <w:t xml:space="preserve">mos que o documento seja submetido a um processo de revisão ortográfica e gramatical antes de ser enviado. </w:t>
      </w:r>
      <w:r w:rsidR="003023D9">
        <w:rPr>
          <w:rFonts w:ascii="Arial" w:hAnsi="Arial" w:cs="Arial"/>
          <w:sz w:val="24"/>
          <w:szCs w:val="24"/>
        </w:rPr>
        <w:t xml:space="preserve">Em seguida, os </w:t>
      </w:r>
      <w:r w:rsidR="004E4460">
        <w:rPr>
          <w:rFonts w:ascii="Arial" w:hAnsi="Arial" w:cs="Arial"/>
          <w:sz w:val="24"/>
          <w:szCs w:val="24"/>
        </w:rPr>
        <w:t>capítulos serão avaliados por pareceristas</w:t>
      </w:r>
      <w:r w:rsidR="00320352">
        <w:rPr>
          <w:rFonts w:ascii="Arial" w:hAnsi="Arial" w:cs="Arial"/>
          <w:sz w:val="24"/>
          <w:szCs w:val="24"/>
        </w:rPr>
        <w:t xml:space="preserve"> convidados e retornados </w:t>
      </w:r>
      <w:r w:rsidR="00DB7413">
        <w:rPr>
          <w:rFonts w:ascii="Arial" w:hAnsi="Arial" w:cs="Arial"/>
          <w:sz w:val="24"/>
          <w:szCs w:val="24"/>
        </w:rPr>
        <w:t xml:space="preserve">aos autores </w:t>
      </w:r>
      <w:r w:rsidR="00320352">
        <w:rPr>
          <w:rFonts w:ascii="Arial" w:hAnsi="Arial" w:cs="Arial"/>
          <w:sz w:val="24"/>
          <w:szCs w:val="24"/>
        </w:rPr>
        <w:t xml:space="preserve">para </w:t>
      </w:r>
      <w:r w:rsidR="00DB7413">
        <w:rPr>
          <w:rFonts w:ascii="Arial" w:hAnsi="Arial" w:cs="Arial"/>
          <w:sz w:val="24"/>
          <w:szCs w:val="24"/>
        </w:rPr>
        <w:t>eventuais</w:t>
      </w:r>
      <w:r w:rsidR="00320352">
        <w:rPr>
          <w:rFonts w:ascii="Arial" w:hAnsi="Arial" w:cs="Arial"/>
          <w:sz w:val="24"/>
          <w:szCs w:val="24"/>
        </w:rPr>
        <w:t xml:space="preserve"> correções.</w:t>
      </w:r>
      <w:r w:rsidR="00DB7413">
        <w:rPr>
          <w:rFonts w:ascii="Arial" w:hAnsi="Arial" w:cs="Arial"/>
          <w:sz w:val="24"/>
          <w:szCs w:val="24"/>
        </w:rPr>
        <w:t xml:space="preserve"> Uma vez procedidas </w:t>
      </w:r>
      <w:proofErr w:type="gramStart"/>
      <w:r w:rsidR="00DB7413">
        <w:rPr>
          <w:rFonts w:ascii="Arial" w:hAnsi="Arial" w:cs="Arial"/>
          <w:sz w:val="24"/>
          <w:szCs w:val="24"/>
        </w:rPr>
        <w:t>as</w:t>
      </w:r>
      <w:proofErr w:type="gramEnd"/>
      <w:r w:rsidR="00DB7413">
        <w:rPr>
          <w:rFonts w:ascii="Arial" w:hAnsi="Arial" w:cs="Arial"/>
          <w:sz w:val="24"/>
          <w:szCs w:val="24"/>
        </w:rPr>
        <w:t xml:space="preserve"> correções, os autores devem reenviar o arquivo</w:t>
      </w:r>
      <w:r w:rsidR="007B578C">
        <w:rPr>
          <w:rFonts w:ascii="Arial" w:hAnsi="Arial" w:cs="Arial"/>
          <w:sz w:val="24"/>
          <w:szCs w:val="24"/>
        </w:rPr>
        <w:t xml:space="preserve"> final para que os organizadores preparem o livro e enviem para a editora. O cronograma </w:t>
      </w:r>
      <w:r w:rsidR="00A8542E">
        <w:rPr>
          <w:rFonts w:ascii="Arial" w:hAnsi="Arial" w:cs="Arial"/>
          <w:sz w:val="24"/>
          <w:szCs w:val="24"/>
        </w:rPr>
        <w:t xml:space="preserve">desta chamada, </w:t>
      </w:r>
      <w:r w:rsidR="007B578C">
        <w:rPr>
          <w:rFonts w:ascii="Arial" w:hAnsi="Arial" w:cs="Arial"/>
          <w:sz w:val="24"/>
          <w:szCs w:val="24"/>
        </w:rPr>
        <w:t xml:space="preserve">com as etapas aqui especificadas </w:t>
      </w:r>
      <w:r w:rsidR="00A8542E">
        <w:rPr>
          <w:rFonts w:ascii="Arial" w:hAnsi="Arial" w:cs="Arial"/>
          <w:sz w:val="24"/>
          <w:szCs w:val="24"/>
        </w:rPr>
        <w:t>está</w:t>
      </w:r>
      <w:r w:rsidR="007B578C">
        <w:rPr>
          <w:rFonts w:ascii="Arial" w:hAnsi="Arial" w:cs="Arial"/>
          <w:sz w:val="24"/>
          <w:szCs w:val="24"/>
        </w:rPr>
        <w:t xml:space="preserve"> detalhado mais adiante.</w:t>
      </w:r>
    </w:p>
    <w:p w14:paraId="33DF1BC5" w14:textId="77777777" w:rsidR="00325604" w:rsidRPr="002862E2" w:rsidRDefault="00325604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33DF1BC6" w14:textId="15C8B651" w:rsidR="00325604" w:rsidRPr="002862E2" w:rsidRDefault="0099765C" w:rsidP="00A8542E">
      <w:pPr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 xml:space="preserve">Envio dos capítulos: </w:t>
      </w:r>
    </w:p>
    <w:p w14:paraId="4EFC39D0" w14:textId="77777777" w:rsidR="00A33CA9" w:rsidRDefault="00A33CA9" w:rsidP="00B34F3D">
      <w:pPr>
        <w:pStyle w:val="Corpodetexto"/>
        <w:spacing w:before="8"/>
        <w:jc w:val="both"/>
        <w:rPr>
          <w:rFonts w:ascii="Arial" w:hAnsi="Arial" w:cs="Arial"/>
          <w:sz w:val="24"/>
          <w:szCs w:val="24"/>
        </w:rPr>
      </w:pPr>
    </w:p>
    <w:p w14:paraId="40521FD0" w14:textId="53D93612" w:rsidR="00B34F3D" w:rsidRDefault="00B34F3D" w:rsidP="00B34F3D">
      <w:pPr>
        <w:pStyle w:val="Corpodetexto"/>
        <w:spacing w:before="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teressados devem elaborar o capítulo e enviar para o e-mail </w:t>
      </w:r>
      <w:r w:rsidR="00A8542E" w:rsidRPr="00A8542E">
        <w:rPr>
          <w:rFonts w:ascii="Arial" w:hAnsi="Arial" w:cs="Arial"/>
          <w:sz w:val="24"/>
          <w:szCs w:val="24"/>
        </w:rPr>
        <w:t>ggepeea@gmail.com</w:t>
      </w:r>
      <w:r>
        <w:rPr>
          <w:rFonts w:ascii="Arial" w:hAnsi="Arial" w:cs="Arial"/>
          <w:sz w:val="24"/>
          <w:szCs w:val="24"/>
        </w:rPr>
        <w:t>.</w:t>
      </w:r>
    </w:p>
    <w:p w14:paraId="33DF1BC9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BCB" w14:textId="77777777" w:rsidR="00325604" w:rsidRPr="00730B65" w:rsidRDefault="0099765C" w:rsidP="00341A78">
      <w:pPr>
        <w:pStyle w:val="Ttulo2"/>
        <w:spacing w:before="205"/>
        <w:ind w:left="0"/>
        <w:rPr>
          <w:rFonts w:ascii="Arial" w:hAnsi="Arial" w:cs="Arial"/>
          <w:sz w:val="28"/>
          <w:szCs w:val="28"/>
        </w:rPr>
      </w:pPr>
      <w:r w:rsidRPr="00730B65">
        <w:rPr>
          <w:rFonts w:ascii="Arial" w:hAnsi="Arial" w:cs="Arial"/>
          <w:sz w:val="28"/>
          <w:szCs w:val="28"/>
        </w:rPr>
        <w:t>CRONOGRAMA DA CHAMADA</w:t>
      </w:r>
    </w:p>
    <w:p w14:paraId="33DF1BCC" w14:textId="77777777" w:rsidR="00325604" w:rsidRPr="002862E2" w:rsidRDefault="00325604">
      <w:pPr>
        <w:pStyle w:val="Corpodetexto"/>
        <w:spacing w:before="10"/>
        <w:rPr>
          <w:rFonts w:ascii="Arial" w:hAnsi="Arial" w:cs="Arial"/>
          <w:b/>
          <w:sz w:val="24"/>
          <w:szCs w:val="24"/>
        </w:rPr>
      </w:pPr>
    </w:p>
    <w:p w14:paraId="33DF1BCD" w14:textId="5F4FB0AD" w:rsidR="00325604" w:rsidRPr="002862E2" w:rsidRDefault="0099765C">
      <w:pPr>
        <w:pStyle w:val="Corpodetexto"/>
        <w:ind w:left="112"/>
        <w:rPr>
          <w:rFonts w:ascii="Arial" w:hAnsi="Arial" w:cs="Arial"/>
          <w:sz w:val="24"/>
          <w:szCs w:val="24"/>
        </w:rPr>
      </w:pPr>
      <w:proofErr w:type="gramStart"/>
      <w:r w:rsidRPr="002862E2">
        <w:rPr>
          <w:rFonts w:ascii="Arial" w:hAnsi="Arial" w:cs="Arial"/>
          <w:sz w:val="24"/>
          <w:szCs w:val="24"/>
        </w:rPr>
        <w:t>A</w:t>
      </w:r>
      <w:r w:rsidR="00371743" w:rsidRPr="002862E2">
        <w:rPr>
          <w:rFonts w:ascii="Arial" w:hAnsi="Arial" w:cs="Arial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present</w:t>
      </w:r>
      <w:r w:rsidR="00371743" w:rsidRPr="002862E2">
        <w:rPr>
          <w:rFonts w:ascii="Arial" w:hAnsi="Arial" w:cs="Arial"/>
          <w:sz w:val="24"/>
          <w:szCs w:val="24"/>
        </w:rPr>
        <w:t>e</w:t>
      </w:r>
      <w:proofErr w:type="gramEnd"/>
      <w:r w:rsidRPr="002862E2">
        <w:rPr>
          <w:rFonts w:ascii="Arial" w:hAnsi="Arial" w:cs="Arial"/>
          <w:sz w:val="24"/>
          <w:szCs w:val="24"/>
        </w:rPr>
        <w:t xml:space="preserve"> chamada pública terá </w:t>
      </w:r>
      <w:r w:rsidR="00BD3D5A" w:rsidRPr="002862E2">
        <w:rPr>
          <w:rFonts w:ascii="Arial" w:hAnsi="Arial" w:cs="Arial"/>
          <w:sz w:val="24"/>
          <w:szCs w:val="24"/>
        </w:rPr>
        <w:t xml:space="preserve">o seguinte </w:t>
      </w:r>
      <w:r w:rsidRPr="002862E2">
        <w:rPr>
          <w:rFonts w:ascii="Arial" w:hAnsi="Arial" w:cs="Arial"/>
          <w:sz w:val="24"/>
          <w:szCs w:val="24"/>
        </w:rPr>
        <w:t>cronograma.</w:t>
      </w:r>
    </w:p>
    <w:p w14:paraId="33DF1BCE" w14:textId="77777777" w:rsidR="00325604" w:rsidRPr="002862E2" w:rsidRDefault="00325604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6"/>
        <w:gridCol w:w="3420"/>
      </w:tblGrid>
      <w:tr w:rsidR="00A92CA0" w:rsidRPr="002862E2" w14:paraId="7A5FE703" w14:textId="77777777" w:rsidTr="006B7A30">
        <w:trPr>
          <w:trHeight w:val="599"/>
        </w:trPr>
        <w:tc>
          <w:tcPr>
            <w:tcW w:w="54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339F6" w14:textId="77777777" w:rsidR="00A92CA0" w:rsidRPr="002862E2" w:rsidRDefault="00A92CA0" w:rsidP="006B7A30">
            <w:pPr>
              <w:pStyle w:val="TableParagraph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lastRenderedPageBreak/>
              <w:t xml:space="preserve">Publicação da chamada pública: 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54FA" w14:textId="77777777" w:rsidR="00A92CA0" w:rsidRPr="002862E2" w:rsidRDefault="00A92CA0" w:rsidP="006B7A30">
            <w:pPr>
              <w:pStyle w:val="TableParagraph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t>15/02/2021</w:t>
            </w:r>
          </w:p>
        </w:tc>
      </w:tr>
      <w:tr w:rsidR="00A92CA0" w:rsidRPr="002862E2" w14:paraId="73870C72" w14:textId="77777777" w:rsidTr="006B7A30">
        <w:trPr>
          <w:trHeight w:val="577"/>
        </w:trPr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6962" w14:textId="77777777" w:rsidR="00A92CA0" w:rsidRPr="002862E2" w:rsidRDefault="00A92CA0" w:rsidP="006B7A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t xml:space="preserve">Elaboração e envio dos capítulos pelos autores: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A1DB" w14:textId="637E33D4" w:rsidR="00A92CA0" w:rsidRPr="002862E2" w:rsidRDefault="00A92CA0" w:rsidP="00F37E46">
            <w:pPr>
              <w:pStyle w:val="TableParagraph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t>31/03/2021</w:t>
            </w:r>
            <w:r w:rsidR="00F37E46">
              <w:rPr>
                <w:rFonts w:ascii="Arial" w:hAnsi="Arial" w:cs="Arial"/>
                <w:sz w:val="24"/>
                <w:szCs w:val="24"/>
              </w:rPr>
              <w:t xml:space="preserve"> a 30</w:t>
            </w:r>
            <w:r w:rsidR="00F37E46" w:rsidRPr="002862E2">
              <w:rPr>
                <w:rFonts w:ascii="Arial" w:hAnsi="Arial" w:cs="Arial"/>
                <w:sz w:val="24"/>
                <w:szCs w:val="24"/>
              </w:rPr>
              <w:t>/</w:t>
            </w:r>
            <w:r w:rsidR="00F37E46">
              <w:rPr>
                <w:rFonts w:ascii="Arial" w:hAnsi="Arial" w:cs="Arial"/>
                <w:sz w:val="24"/>
                <w:szCs w:val="24"/>
              </w:rPr>
              <w:t>06/</w:t>
            </w:r>
            <w:r w:rsidR="00F37E46" w:rsidRPr="002862E2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</w:tr>
      <w:tr w:rsidR="00A92CA0" w:rsidRPr="002862E2" w14:paraId="7544B9D4" w14:textId="77777777" w:rsidTr="006B7A30">
        <w:trPr>
          <w:trHeight w:val="577"/>
        </w:trPr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72F8" w14:textId="0CE8106C" w:rsidR="00A92CA0" w:rsidRPr="002862E2" w:rsidRDefault="00A92CA0" w:rsidP="006B7A30">
            <w:pPr>
              <w:pStyle w:val="TableParagraph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t>Avaliação dos par</w:t>
            </w:r>
            <w:r w:rsidR="000D5CCC">
              <w:rPr>
                <w:rFonts w:ascii="Arial" w:hAnsi="Arial" w:cs="Arial"/>
                <w:sz w:val="24"/>
                <w:szCs w:val="24"/>
              </w:rPr>
              <w:t>e</w:t>
            </w:r>
            <w:r w:rsidRPr="002862E2">
              <w:rPr>
                <w:rFonts w:ascii="Arial" w:hAnsi="Arial" w:cs="Arial"/>
                <w:sz w:val="24"/>
                <w:szCs w:val="24"/>
              </w:rPr>
              <w:t>ceristas: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49D1" w14:textId="5A95A3C0" w:rsidR="00A92CA0" w:rsidRPr="002862E2" w:rsidRDefault="00F37E46" w:rsidP="00F37E46">
            <w:pPr>
              <w:pStyle w:val="TableParagraph"/>
              <w:spacing w:before="201"/>
              <w:ind w:lef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1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 xml:space="preserve">/2021 a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A92CA0" w:rsidRPr="002862E2" w14:paraId="3B3E97D6" w14:textId="77777777" w:rsidTr="006B7A30">
        <w:trPr>
          <w:trHeight w:val="580"/>
        </w:trPr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F139" w14:textId="77777777" w:rsidR="00A92CA0" w:rsidRPr="002862E2" w:rsidRDefault="00A92CA0" w:rsidP="006B7A30">
            <w:pPr>
              <w:pStyle w:val="TableParagraph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t xml:space="preserve">Revisão final do volume: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179B" w14:textId="7EF76190" w:rsidR="00A92CA0" w:rsidRPr="002862E2" w:rsidRDefault="00F37E46" w:rsidP="00F37E46">
            <w:pPr>
              <w:pStyle w:val="TableParagraph"/>
              <w:spacing w:before="201"/>
              <w:ind w:lef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 xml:space="preserve">/2021 a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A92CA0" w:rsidRPr="002862E2" w14:paraId="04F80961" w14:textId="77777777" w:rsidTr="006B7A30">
        <w:trPr>
          <w:trHeight w:val="577"/>
        </w:trPr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B066" w14:textId="77777777" w:rsidR="00A92CA0" w:rsidRPr="002862E2" w:rsidRDefault="00A92CA0" w:rsidP="006B7A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862E2">
              <w:rPr>
                <w:rFonts w:ascii="Arial" w:hAnsi="Arial" w:cs="Arial"/>
                <w:sz w:val="24"/>
                <w:szCs w:val="24"/>
              </w:rPr>
              <w:t xml:space="preserve">Finalização e entrega para a editora: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3A16" w14:textId="68BB6BA4" w:rsidR="00A92CA0" w:rsidRPr="002862E2" w:rsidRDefault="00F37E46" w:rsidP="00F37E4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bookmarkStart w:id="0" w:name="_GoBack"/>
            <w:bookmarkEnd w:id="0"/>
            <w:r w:rsidR="00A92CA0" w:rsidRPr="002862E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92CA0" w:rsidRPr="002862E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</w:tbl>
    <w:p w14:paraId="725791E8" w14:textId="77777777" w:rsidR="00A92CA0" w:rsidRDefault="00A92CA0" w:rsidP="00A92CA0">
      <w:pPr>
        <w:rPr>
          <w:rFonts w:ascii="Arial" w:hAnsi="Arial" w:cs="Arial"/>
          <w:b/>
          <w:bCs/>
          <w:sz w:val="28"/>
          <w:szCs w:val="28"/>
        </w:rPr>
      </w:pPr>
    </w:p>
    <w:p w14:paraId="2E459509" w14:textId="77777777" w:rsidR="00A92CA0" w:rsidRDefault="00A92CA0" w:rsidP="00A92CA0">
      <w:pPr>
        <w:rPr>
          <w:rFonts w:ascii="Arial" w:hAnsi="Arial" w:cs="Arial"/>
          <w:b/>
          <w:bCs/>
          <w:sz w:val="28"/>
          <w:szCs w:val="28"/>
        </w:rPr>
      </w:pPr>
    </w:p>
    <w:p w14:paraId="33DF1BDF" w14:textId="670A082C" w:rsidR="00325604" w:rsidRDefault="0099765C" w:rsidP="00A92CA0">
      <w:pPr>
        <w:rPr>
          <w:rFonts w:ascii="Arial" w:hAnsi="Arial" w:cs="Arial"/>
          <w:b/>
          <w:bCs/>
          <w:sz w:val="28"/>
          <w:szCs w:val="28"/>
        </w:rPr>
      </w:pPr>
      <w:r w:rsidRPr="00A92CA0">
        <w:rPr>
          <w:rFonts w:ascii="Arial" w:hAnsi="Arial" w:cs="Arial"/>
          <w:b/>
          <w:bCs/>
          <w:sz w:val="28"/>
          <w:szCs w:val="28"/>
        </w:rPr>
        <w:t xml:space="preserve">NORMAS PARA </w:t>
      </w:r>
      <w:r w:rsidR="00A92CA0">
        <w:rPr>
          <w:rFonts w:ascii="Arial" w:hAnsi="Arial" w:cs="Arial"/>
          <w:b/>
          <w:bCs/>
          <w:sz w:val="28"/>
          <w:szCs w:val="28"/>
        </w:rPr>
        <w:t>FORMATAÇÃO</w:t>
      </w:r>
      <w:r w:rsidRPr="00A92CA0">
        <w:rPr>
          <w:rFonts w:ascii="Arial" w:hAnsi="Arial" w:cs="Arial"/>
          <w:b/>
          <w:bCs/>
          <w:sz w:val="28"/>
          <w:szCs w:val="28"/>
        </w:rPr>
        <w:t xml:space="preserve"> DO</w:t>
      </w:r>
      <w:r w:rsidRPr="00A92CA0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A92CA0">
        <w:rPr>
          <w:rFonts w:ascii="Arial" w:hAnsi="Arial" w:cs="Arial"/>
          <w:b/>
          <w:bCs/>
          <w:sz w:val="28"/>
          <w:szCs w:val="28"/>
        </w:rPr>
        <w:t>TEXTO</w:t>
      </w:r>
    </w:p>
    <w:p w14:paraId="06E87DCB" w14:textId="06C5A7C3" w:rsidR="00A92CA0" w:rsidRDefault="00A92CA0" w:rsidP="00A92CA0">
      <w:pPr>
        <w:rPr>
          <w:rFonts w:ascii="Arial" w:hAnsi="Arial" w:cs="Arial"/>
          <w:b/>
          <w:bCs/>
          <w:sz w:val="28"/>
          <w:szCs w:val="28"/>
        </w:rPr>
      </w:pPr>
    </w:p>
    <w:p w14:paraId="67C1AA6C" w14:textId="3992FFF2" w:rsidR="00062780" w:rsidRDefault="00062780" w:rsidP="00A92CA0">
      <w:pPr>
        <w:rPr>
          <w:rFonts w:ascii="Arial" w:hAnsi="Arial" w:cs="Arial"/>
          <w:b/>
          <w:bCs/>
          <w:sz w:val="24"/>
          <w:szCs w:val="24"/>
        </w:rPr>
      </w:pPr>
      <w:r w:rsidRPr="00062780">
        <w:rPr>
          <w:rFonts w:ascii="Arial" w:hAnsi="Arial" w:cs="Arial"/>
          <w:b/>
          <w:bCs/>
          <w:sz w:val="24"/>
          <w:szCs w:val="24"/>
        </w:rPr>
        <w:t xml:space="preserve">Normas gerais: </w:t>
      </w:r>
    </w:p>
    <w:p w14:paraId="5771C3D3" w14:textId="77777777" w:rsidR="00062780" w:rsidRPr="00062780" w:rsidRDefault="00062780" w:rsidP="00A92CA0">
      <w:pPr>
        <w:rPr>
          <w:rFonts w:ascii="Arial" w:hAnsi="Arial" w:cs="Arial"/>
          <w:b/>
          <w:bCs/>
          <w:sz w:val="24"/>
          <w:szCs w:val="24"/>
        </w:rPr>
      </w:pPr>
    </w:p>
    <w:p w14:paraId="73BE8833" w14:textId="77777777" w:rsidR="005C539C" w:rsidRPr="00062780" w:rsidRDefault="005C539C" w:rsidP="005C539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62780">
        <w:rPr>
          <w:rFonts w:ascii="Arial" w:hAnsi="Arial" w:cs="Arial"/>
          <w:sz w:val="24"/>
          <w:szCs w:val="24"/>
        </w:rPr>
        <w:t>O texto deve conter no máximo 20 laudas.</w:t>
      </w:r>
    </w:p>
    <w:p w14:paraId="719DFDFA" w14:textId="158512CE" w:rsidR="00DC252A" w:rsidRPr="00DC252A" w:rsidRDefault="00DC252A" w:rsidP="006368C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C252A">
        <w:rPr>
          <w:rFonts w:ascii="Arial" w:hAnsi="Arial" w:cs="Arial"/>
          <w:sz w:val="24"/>
          <w:szCs w:val="24"/>
        </w:rPr>
        <w:t>As normas</w:t>
      </w:r>
      <w:r>
        <w:rPr>
          <w:rFonts w:ascii="Arial" w:hAnsi="Arial" w:cs="Arial"/>
          <w:sz w:val="24"/>
          <w:szCs w:val="24"/>
        </w:rPr>
        <w:t xml:space="preserve"> gerais </w:t>
      </w:r>
      <w:r w:rsidR="005C539C">
        <w:rPr>
          <w:rFonts w:ascii="Arial" w:hAnsi="Arial" w:cs="Arial"/>
          <w:sz w:val="24"/>
          <w:szCs w:val="24"/>
        </w:rPr>
        <w:t xml:space="preserve">de formatação </w:t>
      </w:r>
      <w:r>
        <w:rPr>
          <w:rFonts w:ascii="Arial" w:hAnsi="Arial" w:cs="Arial"/>
          <w:sz w:val="24"/>
          <w:szCs w:val="24"/>
        </w:rPr>
        <w:t>devem seguir a ABNT NBR 6022</w:t>
      </w:r>
      <w:r w:rsidR="00E148D6">
        <w:rPr>
          <w:rFonts w:ascii="Arial" w:hAnsi="Arial" w:cs="Arial"/>
          <w:sz w:val="24"/>
          <w:szCs w:val="24"/>
        </w:rPr>
        <w:t xml:space="preserve">, </w:t>
      </w:r>
      <w:r w:rsidR="006368CE">
        <w:rPr>
          <w:rFonts w:ascii="Arial" w:hAnsi="Arial" w:cs="Arial"/>
          <w:sz w:val="24"/>
          <w:szCs w:val="24"/>
        </w:rPr>
        <w:t>que padroniza</w:t>
      </w:r>
      <w:r w:rsidR="006368CE" w:rsidRPr="006368CE">
        <w:rPr>
          <w:rFonts w:ascii="Arial" w:hAnsi="Arial" w:cs="Arial"/>
          <w:sz w:val="24"/>
          <w:szCs w:val="24"/>
        </w:rPr>
        <w:t xml:space="preserve"> a apresentação dos elementos que constituem o artigo</w:t>
      </w:r>
      <w:r w:rsidR="006368CE">
        <w:rPr>
          <w:rFonts w:ascii="Arial" w:hAnsi="Arial" w:cs="Arial"/>
          <w:sz w:val="24"/>
          <w:szCs w:val="24"/>
        </w:rPr>
        <w:t xml:space="preserve"> científico. A seguir </w:t>
      </w:r>
      <w:proofErr w:type="gramStart"/>
      <w:r w:rsidR="006368CE">
        <w:rPr>
          <w:rFonts w:ascii="Arial" w:hAnsi="Arial" w:cs="Arial"/>
          <w:sz w:val="24"/>
          <w:szCs w:val="24"/>
        </w:rPr>
        <w:t>resume-se</w:t>
      </w:r>
      <w:proofErr w:type="gramEnd"/>
      <w:r w:rsidR="006368CE">
        <w:rPr>
          <w:rFonts w:ascii="Arial" w:hAnsi="Arial" w:cs="Arial"/>
          <w:sz w:val="24"/>
          <w:szCs w:val="24"/>
        </w:rPr>
        <w:t xml:space="preserve"> alguns itens importantes</w:t>
      </w:r>
      <w:r w:rsidR="005C539C">
        <w:rPr>
          <w:rFonts w:ascii="Arial" w:hAnsi="Arial" w:cs="Arial"/>
          <w:sz w:val="24"/>
          <w:szCs w:val="24"/>
        </w:rPr>
        <w:t>:</w:t>
      </w:r>
    </w:p>
    <w:p w14:paraId="530682C0" w14:textId="77777777" w:rsidR="00A92CA0" w:rsidRPr="00062780" w:rsidRDefault="00A92CA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 xml:space="preserve">Fonte Times New Roman tamanho 12 </w:t>
      </w:r>
      <w:proofErr w:type="gramStart"/>
      <w:r w:rsidRPr="00062780">
        <w:rPr>
          <w:rFonts w:ascii="Arial" w:hAnsi="Arial" w:cs="Arial"/>
          <w:sz w:val="24"/>
          <w:szCs w:val="24"/>
        </w:rPr>
        <w:t>pt</w:t>
      </w:r>
      <w:proofErr w:type="gramEnd"/>
      <w:r w:rsidRPr="00062780">
        <w:rPr>
          <w:rFonts w:ascii="Arial" w:hAnsi="Arial" w:cs="Arial"/>
          <w:sz w:val="24"/>
          <w:szCs w:val="24"/>
        </w:rPr>
        <w:t>.</w:t>
      </w:r>
    </w:p>
    <w:p w14:paraId="12E8B03C" w14:textId="77777777" w:rsidR="00A92CA0" w:rsidRPr="00062780" w:rsidRDefault="00A92CA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 xml:space="preserve">Margens superior e inferior 2,5 cm; esquerda e direita 3,0 cm. </w:t>
      </w:r>
    </w:p>
    <w:p w14:paraId="3BD2DFBC" w14:textId="3530242D" w:rsidR="00A92CA0" w:rsidRPr="00062780" w:rsidRDefault="00A92CA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>Espaçamento entre linhas 1,5.</w:t>
      </w:r>
    </w:p>
    <w:p w14:paraId="204D84A9" w14:textId="77777777" w:rsidR="00A92CA0" w:rsidRPr="00062780" w:rsidRDefault="00A92CA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 xml:space="preserve">Espaçamento antes e depois de parágrafo de </w:t>
      </w:r>
      <w:proofErr w:type="gramStart"/>
      <w:r w:rsidRPr="00062780">
        <w:rPr>
          <w:rFonts w:ascii="Arial" w:hAnsi="Arial" w:cs="Arial"/>
          <w:sz w:val="24"/>
          <w:szCs w:val="24"/>
        </w:rPr>
        <w:t>6</w:t>
      </w:r>
      <w:proofErr w:type="gramEnd"/>
      <w:r w:rsidRPr="00062780">
        <w:rPr>
          <w:rFonts w:ascii="Arial" w:hAnsi="Arial" w:cs="Arial"/>
          <w:sz w:val="24"/>
          <w:szCs w:val="24"/>
        </w:rPr>
        <w:t xml:space="preserve"> pt. </w:t>
      </w:r>
    </w:p>
    <w:p w14:paraId="23DDFCED" w14:textId="03BDB821" w:rsidR="00A92CA0" w:rsidRPr="00062780" w:rsidRDefault="00A92CA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>Não deixar espaços vazios entre os parágrafos.</w:t>
      </w:r>
    </w:p>
    <w:p w14:paraId="163CCA78" w14:textId="77777777" w:rsidR="00A92CA0" w:rsidRPr="00062780" w:rsidRDefault="00A92CA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>Usar imagens com resolução de pelo menos 300 dpi.</w:t>
      </w:r>
    </w:p>
    <w:p w14:paraId="34076610" w14:textId="0FEBA4A6" w:rsidR="00A92CA0" w:rsidRPr="00062780" w:rsidRDefault="00062780" w:rsidP="005C539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62780">
        <w:rPr>
          <w:rFonts w:ascii="Arial" w:hAnsi="Arial" w:cs="Arial"/>
          <w:sz w:val="24"/>
          <w:szCs w:val="24"/>
        </w:rPr>
        <w:t>A inserção de figuras, tabelas deve seguir as normas da ABNT.</w:t>
      </w:r>
    </w:p>
    <w:p w14:paraId="63D999BC" w14:textId="2DEBBD61" w:rsidR="00BD1D36" w:rsidRDefault="00BD1D36" w:rsidP="00A92CA0">
      <w:pPr>
        <w:rPr>
          <w:rFonts w:ascii="Arial" w:hAnsi="Arial" w:cs="Arial"/>
          <w:sz w:val="24"/>
          <w:szCs w:val="24"/>
        </w:rPr>
      </w:pPr>
    </w:p>
    <w:p w14:paraId="47CD0449" w14:textId="10BF77B2" w:rsidR="00BD1D36" w:rsidRPr="00BD1D36" w:rsidRDefault="00BD1D36" w:rsidP="00A92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C539C">
        <w:rPr>
          <w:rFonts w:ascii="Arial" w:hAnsi="Arial" w:cs="Arial"/>
          <w:sz w:val="24"/>
          <w:szCs w:val="24"/>
        </w:rPr>
        <w:t>estrutura de organização do capítulo é detalhada a seguir</w:t>
      </w:r>
      <w:r>
        <w:rPr>
          <w:rFonts w:ascii="Arial" w:hAnsi="Arial" w:cs="Arial"/>
          <w:sz w:val="24"/>
          <w:szCs w:val="24"/>
        </w:rPr>
        <w:t>.</w:t>
      </w:r>
    </w:p>
    <w:p w14:paraId="33DF1BE5" w14:textId="77777777" w:rsidR="00325604" w:rsidRPr="00BD1D36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BE6" w14:textId="0194BB74" w:rsidR="00325604" w:rsidRPr="002862E2" w:rsidRDefault="006A7FDF">
      <w:pPr>
        <w:pStyle w:val="Corpodetexto"/>
        <w:spacing w:befor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DF1C1C" wp14:editId="5423EF00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6120765" cy="2032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0320"/>
                          <a:chOff x="1133" y="258"/>
                          <a:chExt cx="9639" cy="3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32" y="258"/>
                            <a:ext cx="9639" cy="32"/>
                          </a:xfrm>
                          <a:custGeom>
                            <a:avLst/>
                            <a:gdLst>
                              <a:gd name="T0" fmla="+- 0 10771 1133"/>
                              <a:gd name="T1" fmla="*/ T0 w 9639"/>
                              <a:gd name="T2" fmla="+- 0 258 258"/>
                              <a:gd name="T3" fmla="*/ 258 h 32"/>
                              <a:gd name="T4" fmla="+- 0 10766 1133"/>
                              <a:gd name="T5" fmla="*/ T4 w 9639"/>
                              <a:gd name="T6" fmla="+- 0 258 258"/>
                              <a:gd name="T7" fmla="*/ 258 h 32"/>
                              <a:gd name="T8" fmla="+- 0 1133 1133"/>
                              <a:gd name="T9" fmla="*/ T8 w 9639"/>
                              <a:gd name="T10" fmla="+- 0 258 258"/>
                              <a:gd name="T11" fmla="*/ 258 h 32"/>
                              <a:gd name="T12" fmla="+- 0 1133 1133"/>
                              <a:gd name="T13" fmla="*/ T12 w 9639"/>
                              <a:gd name="T14" fmla="+- 0 263 258"/>
                              <a:gd name="T15" fmla="*/ 263 h 32"/>
                              <a:gd name="T16" fmla="+- 0 1133 1133"/>
                              <a:gd name="T17" fmla="*/ T16 w 9639"/>
                              <a:gd name="T18" fmla="+- 0 284 258"/>
                              <a:gd name="T19" fmla="*/ 284 h 32"/>
                              <a:gd name="T20" fmla="+- 0 1133 1133"/>
                              <a:gd name="T21" fmla="*/ T20 w 9639"/>
                              <a:gd name="T22" fmla="+- 0 289 258"/>
                              <a:gd name="T23" fmla="*/ 289 h 32"/>
                              <a:gd name="T24" fmla="+- 0 10771 1133"/>
                              <a:gd name="T25" fmla="*/ T24 w 9639"/>
                              <a:gd name="T26" fmla="+- 0 289 258"/>
                              <a:gd name="T27" fmla="*/ 289 h 32"/>
                              <a:gd name="T28" fmla="+- 0 10771 1133"/>
                              <a:gd name="T29" fmla="*/ T28 w 9639"/>
                              <a:gd name="T30" fmla="+- 0 263 258"/>
                              <a:gd name="T31" fmla="*/ 263 h 32"/>
                              <a:gd name="T32" fmla="+- 0 10771 1133"/>
                              <a:gd name="T33" fmla="*/ T32 w 9639"/>
                              <a:gd name="T34" fmla="+- 0 258 258"/>
                              <a:gd name="T35" fmla="*/ 25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39" h="32">
                                <a:moveTo>
                                  <a:pt x="9638" y="0"/>
                                </a:moveTo>
                                <a:lnTo>
                                  <a:pt x="96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9638" y="31"/>
                                </a:lnTo>
                                <a:lnTo>
                                  <a:pt x="9638" y="5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2" y="262"/>
                            <a:ext cx="9639" cy="27"/>
                          </a:xfrm>
                          <a:custGeom>
                            <a:avLst/>
                            <a:gdLst>
                              <a:gd name="T0" fmla="+- 0 10771 1133"/>
                              <a:gd name="T1" fmla="*/ T0 w 9639"/>
                              <a:gd name="T2" fmla="+- 0 263 263"/>
                              <a:gd name="T3" fmla="*/ 263 h 27"/>
                              <a:gd name="T4" fmla="+- 0 10766 1133"/>
                              <a:gd name="T5" fmla="*/ T4 w 9639"/>
                              <a:gd name="T6" fmla="+- 0 263 263"/>
                              <a:gd name="T7" fmla="*/ 263 h 27"/>
                              <a:gd name="T8" fmla="+- 0 10766 1133"/>
                              <a:gd name="T9" fmla="*/ T8 w 9639"/>
                              <a:gd name="T10" fmla="+- 0 284 263"/>
                              <a:gd name="T11" fmla="*/ 284 h 27"/>
                              <a:gd name="T12" fmla="+- 0 1133 1133"/>
                              <a:gd name="T13" fmla="*/ T12 w 9639"/>
                              <a:gd name="T14" fmla="+- 0 284 263"/>
                              <a:gd name="T15" fmla="*/ 284 h 27"/>
                              <a:gd name="T16" fmla="+- 0 1133 1133"/>
                              <a:gd name="T17" fmla="*/ T16 w 9639"/>
                              <a:gd name="T18" fmla="+- 0 289 263"/>
                              <a:gd name="T19" fmla="*/ 289 h 27"/>
                              <a:gd name="T20" fmla="+- 0 10766 1133"/>
                              <a:gd name="T21" fmla="*/ T20 w 9639"/>
                              <a:gd name="T22" fmla="+- 0 289 263"/>
                              <a:gd name="T23" fmla="*/ 289 h 27"/>
                              <a:gd name="T24" fmla="+- 0 10771 1133"/>
                              <a:gd name="T25" fmla="*/ T24 w 9639"/>
                              <a:gd name="T26" fmla="+- 0 289 263"/>
                              <a:gd name="T27" fmla="*/ 289 h 27"/>
                              <a:gd name="T28" fmla="+- 0 10771 1133"/>
                              <a:gd name="T29" fmla="*/ T28 w 9639"/>
                              <a:gd name="T30" fmla="+- 0 284 263"/>
                              <a:gd name="T31" fmla="*/ 284 h 27"/>
                              <a:gd name="T32" fmla="+- 0 10771 1133"/>
                              <a:gd name="T33" fmla="*/ T32 w 9639"/>
                              <a:gd name="T34" fmla="+- 0 263 263"/>
                              <a:gd name="T35" fmla="*/ 26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39" h="27">
                                <a:moveTo>
                                  <a:pt x="9638" y="0"/>
                                </a:moveTo>
                                <a:lnTo>
                                  <a:pt x="9633" y="0"/>
                                </a:lnTo>
                                <a:lnTo>
                                  <a:pt x="963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9633" y="26"/>
                                </a:lnTo>
                                <a:lnTo>
                                  <a:pt x="9638" y="26"/>
                                </a:lnTo>
                                <a:lnTo>
                                  <a:pt x="9638" y="21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65pt;margin-top:12.9pt;width:481.95pt;height:1.6pt;z-index:-251658240;mso-wrap-distance-left:0;mso-wrap-distance-right:0;mso-position-horizontal-relative:page" coordorigin="1133,258" coordsize="963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">
                <v:shape id="Freeform 4" o:spid="_x0000_s1027" style="position:absolute;left:1132;top:258;width:9639;height:32;visibility:visible;mso-wrap-style:square;v-text-anchor:top" coordsize="96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ZSsMA&#10;AADaAAAADwAAAGRycy9kb3ducmV2LnhtbESPT2vCQBTE7wW/w/IEb3VjbUWiq9hKqbfiv4O3R/aZ&#10;hGTfptmnpt/eFQo9DjPzG2a+7FytrtSG0rOB0TABRZx5W3Ju4LD/fJ6CCoJssfZMBn4pwHLRe5pj&#10;av2Nt3TdSa4ihEOKBgqRJtU6ZAU5DEPfEEfv7FuHEmWba9viLcJdrV+SZKIdlhwXCmzoo6Cs2l2c&#10;gff111rG4jZl8/36duqm1fH0Uxkz6HerGSihTv7Df+2NNTCGx5V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iZSsMAAADaAAAADwAAAAAAAAAAAAAAAACYAgAAZHJzL2Rv&#10;d25yZXYueG1sUEsFBgAAAAAEAAQA9QAAAIgDAAAAAA==&#10;" path="m9638,r-5,l,,,5,,26r,5l9638,31r,-26l9638,xe" fillcolor="#a0a0a0" stroked="f">
                  <v:path arrowok="t" o:connecttype="custom" o:connectlocs="9638,258;9633,258;0,258;0,263;0,284;0,289;9638,289;9638,263;9638,258" o:connectangles="0,0,0,0,0,0,0,0,0"/>
                </v:shape>
                <v:shape id="Freeform 3" o:spid="_x0000_s1028" style="position:absolute;left:1132;top:262;width:9639;height:27;visibility:visible;mso-wrap-style:square;v-text-anchor:top" coordsize="96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WXsEA&#10;AADaAAAADwAAAGRycy9kb3ducmV2LnhtbESP0YrCMBRE3wX/IdyFfRFNLSLaNYoIyoKIWP2AS3O3&#10;KdvclCZqd7/eCIKPw8ycYRarztbiRq2vHCsYjxIQxIXTFZcKLuftcAbCB2SNtWNS8EceVst+b4GZ&#10;dnc+0S0PpYgQ9hkqMCE0mZS+MGTRj1xDHL0f11oMUbal1C3eI9zWMk2SqbRYcVww2NDGUPGbX62C&#10;qvhvjtIfBofd3PCY9mmSX1KlPj+69ReIQF14h1/tb61gA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Vl7BAAAA2gAAAA8AAAAAAAAAAAAAAAAAmAIAAGRycy9kb3du&#10;cmV2LnhtbFBLBQYAAAAABAAEAPUAAACGAwAAAAA=&#10;" path="m9638,r-5,l9633,21,,21r,5l9633,26r5,l9638,21r,-21xe" fillcolor="#e2e2e2" stroked="f">
                  <v:path arrowok="t" o:connecttype="custom" o:connectlocs="9638,263;9633,263;9633,284;0,284;0,289;9633,289;9638,289;9638,284;9638,263" o:connectangles="0,0,0,0,0,0,0,0,0"/>
                </v:shape>
                <w10:wrap type="topAndBottom" anchorx="page"/>
              </v:group>
            </w:pict>
          </mc:Fallback>
        </mc:AlternateContent>
      </w:r>
    </w:p>
    <w:p w14:paraId="33DF1BEA" w14:textId="77777777" w:rsidR="00325604" w:rsidRPr="002862E2" w:rsidRDefault="0099765C">
      <w:pPr>
        <w:spacing w:before="160"/>
        <w:ind w:left="1118" w:right="1123"/>
        <w:jc w:val="center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TÍTULO EM LÍNGUA PORTUGUESA</w:t>
      </w:r>
    </w:p>
    <w:p w14:paraId="33DF1BEB" w14:textId="77777777" w:rsidR="00325604" w:rsidRPr="002862E2" w:rsidRDefault="0099765C" w:rsidP="005657E6">
      <w:pPr>
        <w:spacing w:before="157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O título em língua portuguesa deve estar em letras maiúsculas, tamanho 14 </w:t>
      </w:r>
      <w:proofErr w:type="gramStart"/>
      <w:r w:rsidRPr="002862E2">
        <w:rPr>
          <w:rFonts w:ascii="Arial" w:hAnsi="Arial" w:cs="Arial"/>
          <w:sz w:val="24"/>
          <w:szCs w:val="24"/>
        </w:rPr>
        <w:t>pt</w:t>
      </w:r>
      <w:proofErr w:type="gramEnd"/>
      <w:r w:rsidRPr="002862E2">
        <w:rPr>
          <w:rFonts w:ascii="Arial" w:hAnsi="Arial" w:cs="Arial"/>
          <w:sz w:val="24"/>
          <w:szCs w:val="24"/>
        </w:rPr>
        <w:t>, negrito e centralizado.</w:t>
      </w:r>
    </w:p>
    <w:p w14:paraId="6C00EF8F" w14:textId="77777777" w:rsidR="005657E6" w:rsidRDefault="0099765C" w:rsidP="005657E6">
      <w:pPr>
        <w:spacing w:before="154" w:line="278" w:lineRule="auto"/>
        <w:ind w:right="115"/>
        <w:jc w:val="right"/>
        <w:rPr>
          <w:rFonts w:ascii="Arial" w:hAnsi="Arial" w:cs="Arial"/>
          <w:w w:val="99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Autor </w:t>
      </w:r>
      <w:proofErr w:type="gramStart"/>
      <w:r w:rsidRPr="002862E2">
        <w:rPr>
          <w:rFonts w:ascii="Arial" w:hAnsi="Arial" w:cs="Arial"/>
          <w:sz w:val="24"/>
          <w:szCs w:val="24"/>
        </w:rPr>
        <w:t>1</w:t>
      </w:r>
      <w:proofErr w:type="gramEnd"/>
      <w:r w:rsidRPr="002862E2">
        <w:rPr>
          <w:rFonts w:ascii="Arial" w:hAnsi="Arial" w:cs="Arial"/>
          <w:spacing w:val="-13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(nome</w:t>
      </w:r>
      <w:r w:rsidRPr="002862E2">
        <w:rPr>
          <w:rFonts w:ascii="Arial" w:hAnsi="Arial" w:cs="Arial"/>
          <w:spacing w:val="-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ompleto)</w:t>
      </w:r>
      <w:r w:rsidRPr="002862E2">
        <w:rPr>
          <w:rFonts w:ascii="Arial" w:hAnsi="Arial" w:cs="Arial"/>
          <w:w w:val="99"/>
          <w:sz w:val="24"/>
          <w:szCs w:val="24"/>
        </w:rPr>
        <w:t xml:space="preserve"> </w:t>
      </w:r>
    </w:p>
    <w:p w14:paraId="337232B6" w14:textId="3F103653" w:rsidR="005657E6" w:rsidRDefault="0099765C" w:rsidP="005657E6">
      <w:pPr>
        <w:spacing w:before="154" w:line="278" w:lineRule="auto"/>
        <w:ind w:right="115"/>
        <w:jc w:val="right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Instituição.</w:t>
      </w:r>
      <w:r w:rsidRPr="002862E2">
        <w:rPr>
          <w:rFonts w:ascii="Arial" w:hAnsi="Arial" w:cs="Arial"/>
          <w:spacing w:val="-1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E-mail.</w:t>
      </w:r>
    </w:p>
    <w:p w14:paraId="5C1B0056" w14:textId="77777777" w:rsidR="005657E6" w:rsidRDefault="0099765C" w:rsidP="005657E6">
      <w:pPr>
        <w:spacing w:before="154" w:line="278" w:lineRule="auto"/>
        <w:ind w:right="115"/>
        <w:jc w:val="right"/>
        <w:rPr>
          <w:rFonts w:ascii="Arial" w:hAnsi="Arial" w:cs="Arial"/>
          <w:w w:val="99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Autor </w:t>
      </w:r>
      <w:proofErr w:type="gramStart"/>
      <w:r w:rsidRPr="002862E2">
        <w:rPr>
          <w:rFonts w:ascii="Arial" w:hAnsi="Arial" w:cs="Arial"/>
          <w:sz w:val="24"/>
          <w:szCs w:val="24"/>
        </w:rPr>
        <w:t>2</w:t>
      </w:r>
      <w:proofErr w:type="gramEnd"/>
      <w:r w:rsidRPr="002862E2">
        <w:rPr>
          <w:rFonts w:ascii="Arial" w:hAnsi="Arial" w:cs="Arial"/>
          <w:spacing w:val="-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(nome</w:t>
      </w:r>
      <w:r w:rsidRPr="002862E2">
        <w:rPr>
          <w:rFonts w:ascii="Arial" w:hAnsi="Arial" w:cs="Arial"/>
          <w:spacing w:val="-3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ompleto)</w:t>
      </w:r>
      <w:r w:rsidRPr="002862E2">
        <w:rPr>
          <w:rFonts w:ascii="Arial" w:hAnsi="Arial" w:cs="Arial"/>
          <w:w w:val="99"/>
          <w:sz w:val="24"/>
          <w:szCs w:val="24"/>
        </w:rPr>
        <w:t xml:space="preserve"> </w:t>
      </w:r>
    </w:p>
    <w:p w14:paraId="33DF1BED" w14:textId="7AF31FE1" w:rsidR="00325604" w:rsidRPr="002862E2" w:rsidRDefault="0099765C" w:rsidP="005657E6">
      <w:pPr>
        <w:spacing w:before="154" w:line="278" w:lineRule="auto"/>
        <w:ind w:right="115"/>
        <w:jc w:val="right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Instituição.</w:t>
      </w:r>
      <w:r w:rsidRPr="002862E2">
        <w:rPr>
          <w:rFonts w:ascii="Arial" w:hAnsi="Arial" w:cs="Arial"/>
          <w:spacing w:val="-1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E-mail.</w:t>
      </w:r>
    </w:p>
    <w:p w14:paraId="04E72919" w14:textId="77777777" w:rsidR="005657E6" w:rsidRDefault="0099765C" w:rsidP="005657E6">
      <w:pPr>
        <w:spacing w:before="120" w:line="276" w:lineRule="auto"/>
        <w:ind w:right="115"/>
        <w:jc w:val="right"/>
        <w:rPr>
          <w:rFonts w:ascii="Arial" w:hAnsi="Arial" w:cs="Arial"/>
          <w:w w:val="99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Autor </w:t>
      </w:r>
      <w:proofErr w:type="gramStart"/>
      <w:r w:rsidRPr="002862E2">
        <w:rPr>
          <w:rFonts w:ascii="Arial" w:hAnsi="Arial" w:cs="Arial"/>
          <w:sz w:val="24"/>
          <w:szCs w:val="24"/>
        </w:rPr>
        <w:t>3</w:t>
      </w:r>
      <w:proofErr w:type="gramEnd"/>
      <w:r w:rsidRPr="002862E2">
        <w:rPr>
          <w:rFonts w:ascii="Arial" w:hAnsi="Arial" w:cs="Arial"/>
          <w:spacing w:val="-13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(nome</w:t>
      </w:r>
      <w:r w:rsidRPr="002862E2">
        <w:rPr>
          <w:rFonts w:ascii="Arial" w:hAnsi="Arial" w:cs="Arial"/>
          <w:spacing w:val="-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ompleto)</w:t>
      </w:r>
      <w:r w:rsidRPr="002862E2">
        <w:rPr>
          <w:rFonts w:ascii="Arial" w:hAnsi="Arial" w:cs="Arial"/>
          <w:w w:val="99"/>
          <w:sz w:val="24"/>
          <w:szCs w:val="24"/>
        </w:rPr>
        <w:t xml:space="preserve"> </w:t>
      </w:r>
    </w:p>
    <w:p w14:paraId="33DF1BEE" w14:textId="12E8B7FD" w:rsidR="00325604" w:rsidRPr="002862E2" w:rsidRDefault="0099765C" w:rsidP="005657E6">
      <w:pPr>
        <w:spacing w:before="120" w:line="276" w:lineRule="auto"/>
        <w:ind w:right="115"/>
        <w:jc w:val="right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Instituição.</w:t>
      </w:r>
      <w:r w:rsidRPr="002862E2">
        <w:rPr>
          <w:rFonts w:ascii="Arial" w:hAnsi="Arial" w:cs="Arial"/>
          <w:spacing w:val="-1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E-mail.</w:t>
      </w:r>
    </w:p>
    <w:p w14:paraId="33DF1BEF" w14:textId="77777777" w:rsidR="00325604" w:rsidRPr="002862E2" w:rsidRDefault="00325604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33DF1BF0" w14:textId="77777777" w:rsidR="00325604" w:rsidRPr="002862E2" w:rsidRDefault="0099765C">
      <w:pPr>
        <w:spacing w:before="1"/>
        <w:ind w:left="112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INTRODUÇÃO</w:t>
      </w:r>
    </w:p>
    <w:p w14:paraId="33DF1BF1" w14:textId="77777777" w:rsidR="00325604" w:rsidRPr="002862E2" w:rsidRDefault="00325604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33DF1BF2" w14:textId="77777777" w:rsidR="00325604" w:rsidRPr="002862E2" w:rsidRDefault="0099765C">
      <w:pPr>
        <w:spacing w:line="276" w:lineRule="auto"/>
        <w:ind w:left="112" w:right="110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A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introdução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é</w:t>
      </w:r>
      <w:r w:rsidRPr="002862E2">
        <w:rPr>
          <w:rFonts w:ascii="Arial" w:hAnsi="Arial" w:cs="Arial"/>
          <w:spacing w:val="-11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</w:t>
      </w:r>
      <w:r w:rsidRPr="002862E2">
        <w:rPr>
          <w:rFonts w:ascii="Arial" w:hAnsi="Arial" w:cs="Arial"/>
          <w:spacing w:val="-7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parte</w:t>
      </w:r>
      <w:r w:rsidRPr="002862E2">
        <w:rPr>
          <w:rFonts w:ascii="Arial" w:hAnsi="Arial" w:cs="Arial"/>
          <w:spacing w:val="-7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o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trabalho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em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que</w:t>
      </w:r>
      <w:r w:rsidRPr="002862E2">
        <w:rPr>
          <w:rFonts w:ascii="Arial" w:hAnsi="Arial" w:cs="Arial"/>
          <w:spacing w:val="-7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o</w:t>
      </w:r>
      <w:r w:rsidRPr="002862E2">
        <w:rPr>
          <w:rFonts w:ascii="Arial" w:hAnsi="Arial" w:cs="Arial"/>
          <w:spacing w:val="-13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utor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mostra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uma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visão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geral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a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sua</w:t>
      </w:r>
      <w:r w:rsidRPr="002862E2">
        <w:rPr>
          <w:rFonts w:ascii="Arial" w:hAnsi="Arial" w:cs="Arial"/>
          <w:spacing w:val="-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pesquisa,</w:t>
      </w:r>
      <w:r w:rsidRPr="002862E2">
        <w:rPr>
          <w:rFonts w:ascii="Arial" w:hAnsi="Arial" w:cs="Arial"/>
          <w:spacing w:val="-11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presentando: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</w:t>
      </w:r>
      <w:r w:rsidRPr="002862E2">
        <w:rPr>
          <w:rFonts w:ascii="Arial" w:hAnsi="Arial" w:cs="Arial"/>
          <w:spacing w:val="-9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 xml:space="preserve">escolha do problema e as hipóteses; o objetivo, o período e a delimitação do campo da pesquisa; as justificativas e argumentações para a elaboração do trabalho; a problematização do tema; a metodologia utilizada e a relevância da pesquisa elaborada. </w:t>
      </w:r>
      <w:r w:rsidRPr="002862E2">
        <w:rPr>
          <w:rFonts w:ascii="Arial" w:hAnsi="Arial" w:cs="Arial"/>
          <w:sz w:val="24"/>
          <w:szCs w:val="24"/>
        </w:rPr>
        <w:lastRenderedPageBreak/>
        <w:t>Ou seja, é a apresentação do tema a ser estudado, situando o leitor no contexto da obra. A introdução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eve</w:t>
      </w:r>
      <w:r w:rsidRPr="002862E2">
        <w:rPr>
          <w:rFonts w:ascii="Arial" w:hAnsi="Arial" w:cs="Arial"/>
          <w:spacing w:val="-9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ser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oncisa,</w:t>
      </w:r>
      <w:r w:rsidRPr="002862E2">
        <w:rPr>
          <w:rFonts w:ascii="Arial" w:hAnsi="Arial" w:cs="Arial"/>
          <w:spacing w:val="-9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lara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e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oerente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com</w:t>
      </w:r>
      <w:r w:rsidRPr="002862E2">
        <w:rPr>
          <w:rFonts w:ascii="Arial" w:hAnsi="Arial" w:cs="Arial"/>
          <w:spacing w:val="-9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o</w:t>
      </w:r>
      <w:r w:rsidRPr="002862E2">
        <w:rPr>
          <w:rFonts w:ascii="Arial" w:hAnsi="Arial" w:cs="Arial"/>
          <w:spacing w:val="-1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esenvolvimento</w:t>
      </w:r>
      <w:r w:rsidRPr="002862E2">
        <w:rPr>
          <w:rFonts w:ascii="Arial" w:hAnsi="Arial" w:cs="Arial"/>
          <w:spacing w:val="-9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o</w:t>
      </w:r>
      <w:r w:rsidRPr="002862E2">
        <w:rPr>
          <w:rFonts w:ascii="Arial" w:hAnsi="Arial" w:cs="Arial"/>
          <w:spacing w:val="-10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trabalho,</w:t>
      </w:r>
      <w:r w:rsidRPr="002862E2">
        <w:rPr>
          <w:rFonts w:ascii="Arial" w:hAnsi="Arial" w:cs="Arial"/>
          <w:spacing w:val="-11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presentando</w:t>
      </w:r>
      <w:r w:rsidRPr="002862E2">
        <w:rPr>
          <w:rFonts w:ascii="Arial" w:hAnsi="Arial" w:cs="Arial"/>
          <w:spacing w:val="-14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penas</w:t>
      </w:r>
      <w:r w:rsidRPr="002862E2">
        <w:rPr>
          <w:rFonts w:ascii="Arial" w:hAnsi="Arial" w:cs="Arial"/>
          <w:spacing w:val="-11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indicações gerais.</w:t>
      </w:r>
    </w:p>
    <w:p w14:paraId="33DF1BF3" w14:textId="77777777" w:rsidR="00325604" w:rsidRPr="002862E2" w:rsidRDefault="00325604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33DF1BF4" w14:textId="77777777" w:rsidR="00325604" w:rsidRPr="002862E2" w:rsidRDefault="0099765C">
      <w:pPr>
        <w:spacing w:before="1"/>
        <w:ind w:left="112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REFERENCIAL TEÓRICO</w:t>
      </w:r>
    </w:p>
    <w:p w14:paraId="33DF1BF5" w14:textId="77777777" w:rsidR="00325604" w:rsidRPr="002862E2" w:rsidRDefault="00325604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33DF1BF6" w14:textId="77777777" w:rsidR="00325604" w:rsidRPr="002862E2" w:rsidRDefault="0099765C">
      <w:pPr>
        <w:spacing w:line="276" w:lineRule="auto"/>
        <w:ind w:left="112" w:right="114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Sinônimo de Fundamentação Teórica, o Referencial Teórico é a parte do trabalho que abrange os assuntos mais importantes que serão tratados na pesquisa. Assuntos também servirão de base para o desenvolvimento do problema</w:t>
      </w:r>
      <w:r w:rsidRPr="002862E2">
        <w:rPr>
          <w:rFonts w:ascii="Arial" w:hAnsi="Arial" w:cs="Arial"/>
          <w:spacing w:val="-9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e</w:t>
      </w:r>
      <w:r w:rsidRPr="002862E2">
        <w:rPr>
          <w:rFonts w:ascii="Arial" w:hAnsi="Arial" w:cs="Arial"/>
          <w:spacing w:val="-5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interpretação</w:t>
      </w:r>
      <w:r w:rsidRPr="002862E2">
        <w:rPr>
          <w:rFonts w:ascii="Arial" w:hAnsi="Arial" w:cs="Arial"/>
          <w:spacing w:val="-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os</w:t>
      </w:r>
      <w:r w:rsidRPr="002862E2">
        <w:rPr>
          <w:rFonts w:ascii="Arial" w:hAnsi="Arial" w:cs="Arial"/>
          <w:spacing w:val="-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ados</w:t>
      </w:r>
      <w:r w:rsidRPr="002862E2">
        <w:rPr>
          <w:rFonts w:ascii="Arial" w:hAnsi="Arial" w:cs="Arial"/>
          <w:spacing w:val="-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produzidos.</w:t>
      </w:r>
      <w:r w:rsidRPr="002862E2">
        <w:rPr>
          <w:rFonts w:ascii="Arial" w:hAnsi="Arial" w:cs="Arial"/>
          <w:spacing w:val="-7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Assim,</w:t>
      </w:r>
      <w:r w:rsidRPr="002862E2">
        <w:rPr>
          <w:rFonts w:ascii="Arial" w:hAnsi="Arial" w:cs="Arial"/>
          <w:spacing w:val="-5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é</w:t>
      </w:r>
      <w:r w:rsidRPr="002862E2">
        <w:rPr>
          <w:rFonts w:ascii="Arial" w:hAnsi="Arial" w:cs="Arial"/>
          <w:spacing w:val="-5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fundamental</w:t>
      </w:r>
      <w:r w:rsidRPr="002862E2">
        <w:rPr>
          <w:rFonts w:ascii="Arial" w:hAnsi="Arial" w:cs="Arial"/>
          <w:spacing w:val="-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que</w:t>
      </w:r>
      <w:r w:rsidRPr="002862E2">
        <w:rPr>
          <w:rFonts w:ascii="Arial" w:hAnsi="Arial" w:cs="Arial"/>
          <w:spacing w:val="-5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o</w:t>
      </w:r>
      <w:r w:rsidRPr="002862E2">
        <w:rPr>
          <w:rFonts w:ascii="Arial" w:hAnsi="Arial" w:cs="Arial"/>
          <w:spacing w:val="-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Referencial</w:t>
      </w:r>
      <w:r w:rsidRPr="002862E2">
        <w:rPr>
          <w:rFonts w:ascii="Arial" w:hAnsi="Arial" w:cs="Arial"/>
          <w:spacing w:val="-6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Teórico</w:t>
      </w:r>
      <w:r w:rsidRPr="002862E2">
        <w:rPr>
          <w:rFonts w:ascii="Arial" w:hAnsi="Arial" w:cs="Arial"/>
          <w:spacing w:val="-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seja</w:t>
      </w:r>
      <w:r w:rsidRPr="002862E2">
        <w:rPr>
          <w:rFonts w:ascii="Arial" w:hAnsi="Arial" w:cs="Arial"/>
          <w:spacing w:val="-5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baseado</w:t>
      </w:r>
      <w:r w:rsidRPr="002862E2">
        <w:rPr>
          <w:rFonts w:ascii="Arial" w:hAnsi="Arial" w:cs="Arial"/>
          <w:spacing w:val="-8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nos autores considerados relevantes ao tema</w:t>
      </w:r>
      <w:r w:rsidRPr="002862E2">
        <w:rPr>
          <w:rFonts w:ascii="Arial" w:hAnsi="Arial" w:cs="Arial"/>
          <w:spacing w:val="-2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pesquisado.</w:t>
      </w:r>
    </w:p>
    <w:p w14:paraId="33DF1BF7" w14:textId="77777777" w:rsidR="00325604" w:rsidRPr="002862E2" w:rsidRDefault="00325604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33DF1BF8" w14:textId="77777777" w:rsidR="00325604" w:rsidRPr="002862E2" w:rsidRDefault="0099765C">
      <w:pPr>
        <w:ind w:left="112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METODOLOGIA</w:t>
      </w:r>
    </w:p>
    <w:p w14:paraId="33DF1BF9" w14:textId="77777777" w:rsidR="00325604" w:rsidRPr="002862E2" w:rsidRDefault="00325604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33DF1BFA" w14:textId="4A2EF65F" w:rsidR="00325604" w:rsidRPr="002862E2" w:rsidRDefault="0099765C">
      <w:pPr>
        <w:spacing w:before="1" w:line="276" w:lineRule="auto"/>
        <w:ind w:left="112" w:right="111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A metodologia deve explicitar como o trabalho foi conduzido e ordenar os procedimentos cronologicamente ou por tipo de procedimento; os métodos exigem citação de literatura; cuidado para não confundir resultados com procedimentos.</w:t>
      </w:r>
    </w:p>
    <w:p w14:paraId="33DF1BFB" w14:textId="77777777" w:rsidR="00325604" w:rsidRPr="002862E2" w:rsidRDefault="00325604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33DF1BFC" w14:textId="77777777" w:rsidR="00325604" w:rsidRPr="002862E2" w:rsidRDefault="0099765C">
      <w:pPr>
        <w:ind w:left="112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RESULTADOS E DISCUSSÕES</w:t>
      </w:r>
    </w:p>
    <w:p w14:paraId="33DF1BFD" w14:textId="77777777" w:rsidR="00325604" w:rsidRPr="002862E2" w:rsidRDefault="00325604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14:paraId="33DF1C00" w14:textId="1EFDA640" w:rsidR="00325604" w:rsidRPr="002862E2" w:rsidRDefault="0099765C" w:rsidP="005657E6">
      <w:pPr>
        <w:spacing w:line="278" w:lineRule="auto"/>
        <w:ind w:left="112" w:right="115"/>
        <w:jc w:val="both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Deve-se fazer uma apresentação dos resultados relevantes. Os dados devem ser apresentados da maneira mais clara possível fazendo interlocução com o referencial teórico. Podem-se utilizar quadros, tabelas e ilustrações. A</w:t>
      </w:r>
      <w:r w:rsidR="005657E6">
        <w:rPr>
          <w:rFonts w:ascii="Arial" w:hAnsi="Arial" w:cs="Arial"/>
          <w:sz w:val="24"/>
          <w:szCs w:val="24"/>
        </w:rPr>
        <w:t xml:space="preserve"> </w:t>
      </w:r>
      <w:r w:rsidRPr="002862E2">
        <w:rPr>
          <w:rFonts w:ascii="Arial" w:hAnsi="Arial" w:cs="Arial"/>
          <w:sz w:val="24"/>
          <w:szCs w:val="24"/>
        </w:rPr>
        <w:t>Discussão tem como objetivo comentar suas interpretações, opiniões e as implicações dos resultados, a partir da literatura sobre o tema.</w:t>
      </w:r>
    </w:p>
    <w:p w14:paraId="33DF1C01" w14:textId="77777777" w:rsidR="00325604" w:rsidRPr="002862E2" w:rsidRDefault="00325604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33DF1C02" w14:textId="77777777" w:rsidR="00325604" w:rsidRPr="002862E2" w:rsidRDefault="0099765C">
      <w:pPr>
        <w:ind w:left="112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CONSIDERAÇÕES FINAIS</w:t>
      </w:r>
    </w:p>
    <w:p w14:paraId="33DF1C03" w14:textId="77777777" w:rsidR="00325604" w:rsidRPr="002862E2" w:rsidRDefault="00325604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33DF1C04" w14:textId="77777777" w:rsidR="00325604" w:rsidRPr="002862E2" w:rsidRDefault="0099765C">
      <w:pPr>
        <w:spacing w:line="276" w:lineRule="auto"/>
        <w:ind w:left="112" w:right="295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Enfatizar as principais conclusões do estudo, de forma sucinta e objetiva. Não repetir os resultados. Apresentar possibilidades para continuação da pesquisa.</w:t>
      </w:r>
    </w:p>
    <w:p w14:paraId="33DF1C05" w14:textId="77777777" w:rsidR="00325604" w:rsidRPr="002862E2" w:rsidRDefault="00325604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33DF1C06" w14:textId="77777777" w:rsidR="00325604" w:rsidRPr="002862E2" w:rsidRDefault="0099765C">
      <w:pPr>
        <w:ind w:left="112"/>
        <w:rPr>
          <w:rFonts w:ascii="Arial" w:hAnsi="Arial" w:cs="Arial"/>
          <w:b/>
          <w:sz w:val="24"/>
          <w:szCs w:val="24"/>
        </w:rPr>
      </w:pPr>
      <w:r w:rsidRPr="002862E2">
        <w:rPr>
          <w:rFonts w:ascii="Arial" w:hAnsi="Arial" w:cs="Arial"/>
          <w:b/>
          <w:sz w:val="24"/>
          <w:szCs w:val="24"/>
        </w:rPr>
        <w:t>REFERÊNCIAS</w:t>
      </w:r>
    </w:p>
    <w:p w14:paraId="33DF1C07" w14:textId="77777777" w:rsidR="00325604" w:rsidRPr="002862E2" w:rsidRDefault="00325604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33DF1C08" w14:textId="77777777" w:rsidR="00325604" w:rsidRPr="002862E2" w:rsidRDefault="0099765C">
      <w:pPr>
        <w:spacing w:line="276" w:lineRule="auto"/>
        <w:ind w:left="112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 xml:space="preserve">Para a normalização das referências, </w:t>
      </w:r>
      <w:proofErr w:type="gramStart"/>
      <w:r w:rsidRPr="002862E2">
        <w:rPr>
          <w:rFonts w:ascii="Arial" w:hAnsi="Arial" w:cs="Arial"/>
          <w:sz w:val="24"/>
          <w:szCs w:val="24"/>
        </w:rPr>
        <w:t>recomenda-se</w:t>
      </w:r>
      <w:proofErr w:type="gramEnd"/>
      <w:r w:rsidRPr="002862E2">
        <w:rPr>
          <w:rFonts w:ascii="Arial" w:hAnsi="Arial" w:cs="Arial"/>
          <w:sz w:val="24"/>
          <w:szCs w:val="24"/>
        </w:rPr>
        <w:t xml:space="preserve"> a NBR 6023 ABNT que apresenta os elementos específicos e obrigatórios.</w:t>
      </w:r>
    </w:p>
    <w:p w14:paraId="33DF1C09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0A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0B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0C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0D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0E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0F" w14:textId="77777777" w:rsidR="00325604" w:rsidRPr="002862E2" w:rsidRDefault="00325604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3DF1C10" w14:textId="1BCA150A" w:rsidR="00325604" w:rsidRPr="002862E2" w:rsidRDefault="0099765C" w:rsidP="003B24DB">
      <w:pPr>
        <w:jc w:val="right"/>
        <w:rPr>
          <w:rFonts w:ascii="Arial" w:hAnsi="Arial" w:cs="Arial"/>
          <w:sz w:val="24"/>
          <w:szCs w:val="24"/>
        </w:rPr>
      </w:pPr>
      <w:r w:rsidRPr="002862E2">
        <w:rPr>
          <w:rFonts w:ascii="Arial" w:hAnsi="Arial" w:cs="Arial"/>
          <w:sz w:val="24"/>
          <w:szCs w:val="24"/>
        </w:rPr>
        <w:t>Santarém</w:t>
      </w:r>
      <w:r w:rsidR="003B24DB">
        <w:rPr>
          <w:rFonts w:ascii="Arial" w:hAnsi="Arial" w:cs="Arial"/>
          <w:sz w:val="24"/>
          <w:szCs w:val="24"/>
        </w:rPr>
        <w:t>-Pará</w:t>
      </w:r>
      <w:r w:rsidRPr="002862E2">
        <w:rPr>
          <w:rFonts w:ascii="Arial" w:hAnsi="Arial" w:cs="Arial"/>
          <w:sz w:val="24"/>
          <w:szCs w:val="24"/>
        </w:rPr>
        <w:t xml:space="preserve">, 15 de </w:t>
      </w:r>
      <w:r w:rsidR="003B24DB">
        <w:rPr>
          <w:rFonts w:ascii="Arial" w:hAnsi="Arial" w:cs="Arial"/>
          <w:sz w:val="24"/>
          <w:szCs w:val="24"/>
        </w:rPr>
        <w:t>fevereiro</w:t>
      </w:r>
      <w:r w:rsidRPr="002862E2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2862E2">
        <w:rPr>
          <w:rFonts w:ascii="Arial" w:hAnsi="Arial" w:cs="Arial"/>
          <w:sz w:val="24"/>
          <w:szCs w:val="24"/>
        </w:rPr>
        <w:t>202</w:t>
      </w:r>
      <w:r w:rsidR="003B24DB">
        <w:rPr>
          <w:rFonts w:ascii="Arial" w:hAnsi="Arial" w:cs="Arial"/>
          <w:sz w:val="24"/>
          <w:szCs w:val="24"/>
        </w:rPr>
        <w:t>1</w:t>
      </w:r>
      <w:proofErr w:type="gramEnd"/>
    </w:p>
    <w:p w14:paraId="33DF1C11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12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13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14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15" w14:textId="77777777" w:rsidR="00325604" w:rsidRPr="002862E2" w:rsidRDefault="00325604">
      <w:pPr>
        <w:pStyle w:val="Corpodetexto"/>
        <w:rPr>
          <w:rFonts w:ascii="Arial" w:hAnsi="Arial" w:cs="Arial"/>
          <w:sz w:val="24"/>
          <w:szCs w:val="24"/>
        </w:rPr>
      </w:pPr>
    </w:p>
    <w:p w14:paraId="33DF1C16" w14:textId="45D6BD7B" w:rsidR="00325604" w:rsidRPr="003B24DB" w:rsidRDefault="00566F2B" w:rsidP="00566F2B">
      <w:pPr>
        <w:pStyle w:val="Corpodetexto"/>
        <w:spacing w:before="3"/>
        <w:jc w:val="center"/>
        <w:rPr>
          <w:rFonts w:ascii="Arial" w:hAnsi="Arial" w:cs="Arial"/>
          <w:b/>
          <w:bCs/>
          <w:sz w:val="24"/>
          <w:szCs w:val="24"/>
        </w:rPr>
      </w:pPr>
      <w:r w:rsidRPr="003B24DB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5657E6" w:rsidRPr="003B24DB">
        <w:rPr>
          <w:rFonts w:ascii="Arial" w:hAnsi="Arial" w:cs="Arial"/>
          <w:b/>
          <w:bCs/>
          <w:sz w:val="24"/>
          <w:szCs w:val="24"/>
        </w:rPr>
        <w:t>Maria Mirtes Cortinhas</w:t>
      </w:r>
      <w:r w:rsidR="00C10C0F" w:rsidRPr="003B24DB">
        <w:rPr>
          <w:rFonts w:ascii="Arial" w:hAnsi="Arial" w:cs="Arial"/>
          <w:b/>
          <w:bCs/>
          <w:sz w:val="24"/>
          <w:szCs w:val="24"/>
        </w:rPr>
        <w:t xml:space="preserve"> dos Santos</w:t>
      </w:r>
    </w:p>
    <w:p w14:paraId="33DF1C17" w14:textId="3B752B22" w:rsidR="00325604" w:rsidRPr="003B24DB" w:rsidRDefault="003B24DB" w:rsidP="005657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24DB">
        <w:rPr>
          <w:rFonts w:ascii="Arial" w:hAnsi="Arial" w:cs="Arial"/>
          <w:b/>
          <w:bCs/>
        </w:rPr>
        <w:t>Coordenadora</w:t>
      </w:r>
      <w:r w:rsidR="005657E6" w:rsidRPr="003B24DB">
        <w:rPr>
          <w:rFonts w:ascii="Arial" w:hAnsi="Arial" w:cs="Arial"/>
          <w:b/>
          <w:bCs/>
        </w:rPr>
        <w:t xml:space="preserve"> do GEPEA</w:t>
      </w:r>
    </w:p>
    <w:sectPr w:rsidR="00325604" w:rsidRPr="003B24DB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0D78F" w14:textId="77777777" w:rsidR="001946F8" w:rsidRDefault="001946F8" w:rsidP="00D61FAD">
      <w:r>
        <w:separator/>
      </w:r>
    </w:p>
  </w:endnote>
  <w:endnote w:type="continuationSeparator" w:id="0">
    <w:p w14:paraId="1BAFEE19" w14:textId="77777777" w:rsidR="001946F8" w:rsidRDefault="001946F8" w:rsidP="00D6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Franklin Gothic Medium Cond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75AB" w14:textId="77777777" w:rsidR="001946F8" w:rsidRDefault="001946F8" w:rsidP="00D61FAD">
      <w:r>
        <w:separator/>
      </w:r>
    </w:p>
  </w:footnote>
  <w:footnote w:type="continuationSeparator" w:id="0">
    <w:p w14:paraId="09938C6C" w14:textId="77777777" w:rsidR="001946F8" w:rsidRDefault="001946F8" w:rsidP="00D6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7B8"/>
    <w:multiLevelType w:val="hybridMultilevel"/>
    <w:tmpl w:val="B88E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4"/>
    <w:rsid w:val="000138D6"/>
    <w:rsid w:val="00017944"/>
    <w:rsid w:val="00062780"/>
    <w:rsid w:val="000978E2"/>
    <w:rsid w:val="000D5CCC"/>
    <w:rsid w:val="00133624"/>
    <w:rsid w:val="001946F8"/>
    <w:rsid w:val="00206FA1"/>
    <w:rsid w:val="002862E2"/>
    <w:rsid w:val="003023D9"/>
    <w:rsid w:val="00320352"/>
    <w:rsid w:val="00325604"/>
    <w:rsid w:val="00341A78"/>
    <w:rsid w:val="00371743"/>
    <w:rsid w:val="003B24DB"/>
    <w:rsid w:val="00474F00"/>
    <w:rsid w:val="004A2F2E"/>
    <w:rsid w:val="004B2F87"/>
    <w:rsid w:val="004E4460"/>
    <w:rsid w:val="00503767"/>
    <w:rsid w:val="00545182"/>
    <w:rsid w:val="005657E6"/>
    <w:rsid w:val="00566F2B"/>
    <w:rsid w:val="005758B8"/>
    <w:rsid w:val="00577572"/>
    <w:rsid w:val="0058654B"/>
    <w:rsid w:val="005B3DE9"/>
    <w:rsid w:val="005C539C"/>
    <w:rsid w:val="005D5A3E"/>
    <w:rsid w:val="006368CE"/>
    <w:rsid w:val="006429F4"/>
    <w:rsid w:val="00691BEA"/>
    <w:rsid w:val="006A7FDF"/>
    <w:rsid w:val="006E3E9B"/>
    <w:rsid w:val="00713B89"/>
    <w:rsid w:val="00730B65"/>
    <w:rsid w:val="0075053C"/>
    <w:rsid w:val="0079081C"/>
    <w:rsid w:val="007B578C"/>
    <w:rsid w:val="007C4870"/>
    <w:rsid w:val="00801E0B"/>
    <w:rsid w:val="008279B8"/>
    <w:rsid w:val="00835A65"/>
    <w:rsid w:val="0085717C"/>
    <w:rsid w:val="008F791D"/>
    <w:rsid w:val="00983632"/>
    <w:rsid w:val="009869D9"/>
    <w:rsid w:val="00992C44"/>
    <w:rsid w:val="0099765C"/>
    <w:rsid w:val="009A74D5"/>
    <w:rsid w:val="00A15EB2"/>
    <w:rsid w:val="00A2746A"/>
    <w:rsid w:val="00A33CA9"/>
    <w:rsid w:val="00A479F9"/>
    <w:rsid w:val="00A8542E"/>
    <w:rsid w:val="00A92CA0"/>
    <w:rsid w:val="00AB349C"/>
    <w:rsid w:val="00B34F3D"/>
    <w:rsid w:val="00B6302E"/>
    <w:rsid w:val="00B80592"/>
    <w:rsid w:val="00B96B80"/>
    <w:rsid w:val="00BD1D36"/>
    <w:rsid w:val="00BD3D5A"/>
    <w:rsid w:val="00C10C0F"/>
    <w:rsid w:val="00D61FAD"/>
    <w:rsid w:val="00DB7413"/>
    <w:rsid w:val="00DC252A"/>
    <w:rsid w:val="00E148D6"/>
    <w:rsid w:val="00E75A29"/>
    <w:rsid w:val="00F37E46"/>
    <w:rsid w:val="00FA0D83"/>
    <w:rsid w:val="00FA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1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adea" w:eastAsia="Caladea" w:hAnsi="Caladea" w:cs="Caladea"/>
      <w:lang w:val="pt-PT"/>
    </w:rPr>
  </w:style>
  <w:style w:type="paragraph" w:styleId="Ttulo1">
    <w:name w:val="heading 1"/>
    <w:basedOn w:val="Normal"/>
    <w:uiPriority w:val="9"/>
    <w:qFormat/>
    <w:pPr>
      <w:ind w:left="1118" w:right="112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39"/>
      <w:ind w:left="1118" w:right="1119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8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D61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FAD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1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FAD"/>
    <w:rPr>
      <w:rFonts w:ascii="Caladea" w:eastAsia="Caladea" w:hAnsi="Caladea" w:cs="Calade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FDF"/>
    <w:rPr>
      <w:rFonts w:ascii="Tahoma" w:eastAsia="Calade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adea" w:eastAsia="Caladea" w:hAnsi="Caladea" w:cs="Caladea"/>
      <w:lang w:val="pt-PT"/>
    </w:rPr>
  </w:style>
  <w:style w:type="paragraph" w:styleId="Ttulo1">
    <w:name w:val="heading 1"/>
    <w:basedOn w:val="Normal"/>
    <w:uiPriority w:val="9"/>
    <w:qFormat/>
    <w:pPr>
      <w:ind w:left="1118" w:right="112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39"/>
      <w:ind w:left="1118" w:right="1119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8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D61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FAD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1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FAD"/>
    <w:rPr>
      <w:rFonts w:ascii="Caladea" w:eastAsia="Caladea" w:hAnsi="Caladea" w:cs="Calade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FDF"/>
    <w:rPr>
      <w:rFonts w:ascii="Tahoma" w:eastAsia="Calade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8AB3-3ADE-4078-B36E-E7492A35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ascunho Chamada Pública Livro PPGCS</vt:lpstr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cunho Chamada Pública Livro PPGCS</dc:title>
  <dc:creator>mglap</dc:creator>
  <cp:lastModifiedBy>POSITIVO</cp:lastModifiedBy>
  <cp:revision>3</cp:revision>
  <dcterms:created xsi:type="dcterms:W3CDTF">2021-03-26T15:13:00Z</dcterms:created>
  <dcterms:modified xsi:type="dcterms:W3CDTF">2021-03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LastSaved">
    <vt:filetime>2021-02-10T00:00:00Z</vt:filetime>
  </property>
</Properties>
</file>